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E4D5D" w14:textId="09125850" w:rsidR="00882BB4" w:rsidRPr="00E735B1" w:rsidRDefault="00433F56" w:rsidP="007D1A7C">
      <w:pPr>
        <w:tabs>
          <w:tab w:val="left" w:pos="5812"/>
        </w:tabs>
        <w:rPr>
          <w:rFonts w:ascii="Calibri" w:hAnsi="Calibri" w:cs="Calibri"/>
          <w:sz w:val="20"/>
          <w:szCs w:val="20"/>
        </w:rPr>
      </w:pPr>
      <w:bookmarkStart w:id="0" w:name="_Hlk204175079"/>
      <w:r w:rsidRPr="00E735B1">
        <w:rPr>
          <w:rFonts w:ascii="Calibri" w:hAnsi="Calibri" w:cs="Calibri"/>
          <w:sz w:val="20"/>
          <w:szCs w:val="20"/>
        </w:rPr>
        <w:t>Załącznik</w:t>
      </w:r>
      <w:r w:rsidR="00D344D1">
        <w:rPr>
          <w:rFonts w:ascii="Calibri" w:hAnsi="Calibri" w:cs="Calibri"/>
          <w:sz w:val="20"/>
          <w:szCs w:val="20"/>
        </w:rPr>
        <w:t xml:space="preserve"> nr 1</w:t>
      </w:r>
      <w:r w:rsidR="0036521E" w:rsidRPr="00E735B1">
        <w:rPr>
          <w:rFonts w:ascii="Calibri" w:hAnsi="Calibri" w:cs="Calibri"/>
          <w:sz w:val="20"/>
          <w:szCs w:val="20"/>
        </w:rPr>
        <w:t xml:space="preserve"> do zaproszenia do udziału</w:t>
      </w:r>
      <w:r w:rsidR="00F808A4" w:rsidRPr="00E735B1">
        <w:rPr>
          <w:rFonts w:ascii="Calibri" w:hAnsi="Calibri" w:cs="Calibri"/>
          <w:sz w:val="20"/>
          <w:szCs w:val="20"/>
        </w:rPr>
        <w:t xml:space="preserve"> </w:t>
      </w:r>
      <w:r w:rsidR="00882BB4" w:rsidRPr="00E735B1">
        <w:rPr>
          <w:rFonts w:ascii="Calibri" w:hAnsi="Calibri" w:cs="Calibri"/>
          <w:sz w:val="20"/>
          <w:szCs w:val="20"/>
        </w:rPr>
        <w:t>w pracach komisji konkursowej</w:t>
      </w:r>
      <w:r w:rsidR="00F808A4" w:rsidRPr="00E735B1">
        <w:rPr>
          <w:rFonts w:ascii="Calibri" w:hAnsi="Calibri" w:cs="Calibri"/>
          <w:sz w:val="20"/>
          <w:szCs w:val="20"/>
        </w:rPr>
        <w:t xml:space="preserve"> – </w:t>
      </w:r>
      <w:r w:rsidR="00D73AB2">
        <w:rPr>
          <w:rFonts w:ascii="Calibri" w:hAnsi="Calibri" w:cs="Calibri"/>
          <w:sz w:val="20"/>
          <w:szCs w:val="20"/>
        </w:rPr>
        <w:t>Pakt Uczciwości</w:t>
      </w:r>
      <w:bookmarkEnd w:id="0"/>
    </w:p>
    <w:p w14:paraId="170A9AFD" w14:textId="77777777" w:rsidR="00882BB4" w:rsidRPr="00DC7419" w:rsidRDefault="00882BB4" w:rsidP="008660EF">
      <w:pPr>
        <w:jc w:val="right"/>
        <w:rPr>
          <w:rFonts w:ascii="Arial" w:hAnsi="Arial" w:cs="Arial"/>
          <w:b/>
          <w:i/>
          <w:sz w:val="20"/>
          <w:szCs w:val="20"/>
        </w:rPr>
      </w:pPr>
    </w:p>
    <w:p w14:paraId="0CE8AA37" w14:textId="77777777" w:rsidR="00433F56" w:rsidRPr="00DC7419" w:rsidRDefault="00433F56" w:rsidP="008660EF">
      <w:pPr>
        <w:jc w:val="right"/>
        <w:rPr>
          <w:rFonts w:ascii="Arial" w:hAnsi="Arial" w:cs="Arial"/>
          <w:i/>
          <w:sz w:val="20"/>
          <w:szCs w:val="20"/>
        </w:rPr>
      </w:pPr>
    </w:p>
    <w:p w14:paraId="54D6AC56" w14:textId="77777777" w:rsidR="00C8757F" w:rsidRPr="00E735B1" w:rsidRDefault="00C75A5E" w:rsidP="00C31842">
      <w:pPr>
        <w:jc w:val="center"/>
        <w:rPr>
          <w:rFonts w:ascii="Calibri" w:hAnsi="Calibri" w:cs="Calibri"/>
          <w:b/>
          <w:sz w:val="20"/>
          <w:szCs w:val="20"/>
        </w:rPr>
      </w:pPr>
      <w:r w:rsidRPr="00E735B1">
        <w:rPr>
          <w:rFonts w:ascii="Calibri" w:hAnsi="Calibri" w:cs="Calibri"/>
          <w:b/>
          <w:sz w:val="20"/>
          <w:szCs w:val="20"/>
        </w:rPr>
        <w:t>FORMULARZ ZGŁOSZENIA</w:t>
      </w:r>
    </w:p>
    <w:p w14:paraId="4A9E4D76" w14:textId="77777777" w:rsidR="00C75A5E" w:rsidRPr="00E735B1" w:rsidRDefault="00C75A5E" w:rsidP="00C31842">
      <w:pPr>
        <w:jc w:val="center"/>
        <w:rPr>
          <w:rFonts w:ascii="Calibri" w:hAnsi="Calibri" w:cs="Calibri"/>
          <w:b/>
          <w:sz w:val="20"/>
          <w:szCs w:val="20"/>
        </w:rPr>
      </w:pPr>
      <w:r w:rsidRPr="00E735B1">
        <w:rPr>
          <w:rFonts w:ascii="Calibri" w:hAnsi="Calibri" w:cs="Calibri"/>
          <w:b/>
          <w:sz w:val="20"/>
          <w:szCs w:val="20"/>
        </w:rPr>
        <w:t>DO KOMISJI KONKURSOWEJ</w:t>
      </w:r>
    </w:p>
    <w:p w14:paraId="360E8920" w14:textId="77777777" w:rsidR="00C75A5E" w:rsidRPr="00E735B1" w:rsidRDefault="00C75A5E" w:rsidP="00FC04FC">
      <w:pPr>
        <w:jc w:val="both"/>
        <w:rPr>
          <w:rFonts w:ascii="Calibri" w:hAnsi="Calibri" w:cs="Calibri"/>
          <w:sz w:val="20"/>
          <w:szCs w:val="20"/>
        </w:rPr>
      </w:pPr>
    </w:p>
    <w:p w14:paraId="66AF619F" w14:textId="67728B88" w:rsidR="00C75A5E" w:rsidRPr="00E735B1" w:rsidRDefault="00C75A5E" w:rsidP="00FC04FC">
      <w:pPr>
        <w:jc w:val="both"/>
        <w:rPr>
          <w:rFonts w:ascii="Calibri" w:hAnsi="Calibri" w:cs="Calibri"/>
          <w:b/>
          <w:sz w:val="20"/>
          <w:szCs w:val="20"/>
        </w:rPr>
      </w:pPr>
      <w:r w:rsidRPr="00E735B1">
        <w:rPr>
          <w:rFonts w:ascii="Calibri" w:hAnsi="Calibri" w:cs="Calibri"/>
          <w:sz w:val="20"/>
          <w:szCs w:val="20"/>
        </w:rPr>
        <w:t xml:space="preserve">Deklaruję udział w pracach komisji konkursowej w otwartym konkursie ofert </w:t>
      </w:r>
      <w:r w:rsidR="00882BB4" w:rsidRPr="00E735B1">
        <w:rPr>
          <w:rFonts w:ascii="Calibri" w:hAnsi="Calibri" w:cs="Calibri"/>
          <w:sz w:val="20"/>
          <w:szCs w:val="20"/>
        </w:rPr>
        <w:t xml:space="preserve">na </w:t>
      </w:r>
      <w:r w:rsidRPr="00E735B1">
        <w:rPr>
          <w:rFonts w:ascii="Calibri" w:hAnsi="Calibri" w:cs="Calibri"/>
          <w:sz w:val="20"/>
          <w:szCs w:val="20"/>
        </w:rPr>
        <w:t>realizacj</w:t>
      </w:r>
      <w:r w:rsidR="009E7A1A" w:rsidRPr="00E735B1">
        <w:rPr>
          <w:rFonts w:ascii="Calibri" w:hAnsi="Calibri" w:cs="Calibri"/>
          <w:sz w:val="20"/>
          <w:szCs w:val="20"/>
        </w:rPr>
        <w:t>ę</w:t>
      </w:r>
      <w:r w:rsidRPr="00E735B1">
        <w:rPr>
          <w:rFonts w:ascii="Calibri" w:hAnsi="Calibri" w:cs="Calibri"/>
          <w:sz w:val="20"/>
          <w:szCs w:val="20"/>
        </w:rPr>
        <w:t xml:space="preserve"> zadania publicznego pn. </w:t>
      </w:r>
      <w:r w:rsidR="00DC7419" w:rsidRPr="00E735B1">
        <w:rPr>
          <w:rFonts w:ascii="Calibri" w:hAnsi="Calibri" w:cs="Calibri"/>
          <w:sz w:val="20"/>
          <w:szCs w:val="20"/>
        </w:rPr>
        <w:t>„</w:t>
      </w:r>
      <w:r w:rsidR="0044683E" w:rsidRPr="00BB1743">
        <w:rPr>
          <w:rFonts w:ascii="Calibri" w:hAnsi="Calibri" w:cs="Calibri"/>
          <w:i/>
          <w:iCs/>
          <w:sz w:val="20"/>
          <w:szCs w:val="20"/>
        </w:rPr>
        <w:t>Realizacja paktu uczciwości polegającego na monitoringu projektu realizowanego przez Główny Inspektorat Transportu Drogowego (GITD) z zakresu bezpieczeństwa ruchu drogowego współfinansowanego w ramach Programu Fundusze Europejskie na Infrastrukturę, Klimat i Środowisko (FEnIKS) na etapie przygotowania projektu, przetargu oraz jego realizacji</w:t>
      </w:r>
      <w:r w:rsidR="00DC7419" w:rsidRPr="00E735B1">
        <w:rPr>
          <w:rFonts w:ascii="Calibri" w:hAnsi="Calibri" w:cs="Calibri"/>
          <w:sz w:val="20"/>
          <w:szCs w:val="20"/>
        </w:rPr>
        <w:t>”</w:t>
      </w:r>
      <w:r w:rsidR="00433F56" w:rsidRPr="00E735B1">
        <w:rPr>
          <w:rFonts w:ascii="Calibri" w:hAnsi="Calibri" w:cs="Calibri"/>
          <w:sz w:val="20"/>
          <w:szCs w:val="20"/>
        </w:rPr>
        <w:t>.</w:t>
      </w:r>
    </w:p>
    <w:p w14:paraId="7140F829" w14:textId="77777777" w:rsidR="00C75A5E" w:rsidRPr="00DC7419" w:rsidRDefault="00C75A5E" w:rsidP="00FC04F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28"/>
      </w:tblGrid>
      <w:tr w:rsidR="00C75A5E" w:rsidRPr="00E735B1" w14:paraId="31AF5013" w14:textId="77777777" w:rsidTr="00E17E07">
        <w:tc>
          <w:tcPr>
            <w:tcW w:w="9212" w:type="dxa"/>
            <w:gridSpan w:val="2"/>
            <w:shd w:val="clear" w:color="auto" w:fill="auto"/>
          </w:tcPr>
          <w:p w14:paraId="647D3035" w14:textId="77777777" w:rsidR="00C75A5E" w:rsidRPr="00E735B1" w:rsidRDefault="00876C16" w:rsidP="00E17E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735B1">
              <w:rPr>
                <w:rFonts w:ascii="Calibri" w:hAnsi="Calibri" w:cs="Calibri"/>
                <w:b/>
                <w:sz w:val="20"/>
                <w:szCs w:val="20"/>
              </w:rPr>
              <w:t>DANE DOTYCZĄCE KANDYDATA</w:t>
            </w:r>
          </w:p>
        </w:tc>
      </w:tr>
      <w:tr w:rsidR="00C75A5E" w:rsidRPr="00E735B1" w14:paraId="2015C49D" w14:textId="77777777" w:rsidTr="00433F56">
        <w:tc>
          <w:tcPr>
            <w:tcW w:w="4596" w:type="dxa"/>
            <w:shd w:val="clear" w:color="auto" w:fill="auto"/>
            <w:vAlign w:val="center"/>
          </w:tcPr>
          <w:p w14:paraId="2D9FB52E" w14:textId="77777777" w:rsidR="00C75A5E" w:rsidRPr="00E735B1" w:rsidRDefault="00876C16" w:rsidP="00514391">
            <w:pPr>
              <w:rPr>
                <w:rFonts w:ascii="Calibri" w:hAnsi="Calibri" w:cs="Calibri"/>
                <w:sz w:val="20"/>
                <w:szCs w:val="20"/>
              </w:rPr>
            </w:pPr>
            <w:r w:rsidRPr="00E735B1">
              <w:rPr>
                <w:rFonts w:ascii="Calibri" w:hAnsi="Calibri" w:cs="Calibri"/>
                <w:sz w:val="20"/>
                <w:szCs w:val="20"/>
              </w:rPr>
              <w:t>Imię i nazwisko kandydata na członka komisji</w:t>
            </w:r>
          </w:p>
        </w:tc>
        <w:tc>
          <w:tcPr>
            <w:tcW w:w="4616" w:type="dxa"/>
            <w:shd w:val="clear" w:color="auto" w:fill="auto"/>
          </w:tcPr>
          <w:p w14:paraId="62F67C1A" w14:textId="77777777" w:rsidR="00C75A5E" w:rsidRPr="00E735B1" w:rsidRDefault="00C75A5E" w:rsidP="00E17E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535C7B7" w14:textId="77777777" w:rsidR="00876C16" w:rsidRDefault="00876C16" w:rsidP="00E17E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503DBD8" w14:textId="611E5F2A" w:rsidR="009E46D3" w:rsidRPr="00E735B1" w:rsidRDefault="009E46D3" w:rsidP="00E17E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75A5E" w:rsidRPr="00E735B1" w14:paraId="7DB190EA" w14:textId="77777777" w:rsidTr="00433F56">
        <w:tc>
          <w:tcPr>
            <w:tcW w:w="4596" w:type="dxa"/>
            <w:shd w:val="clear" w:color="auto" w:fill="auto"/>
            <w:vAlign w:val="center"/>
          </w:tcPr>
          <w:p w14:paraId="7E247806" w14:textId="69548B3B" w:rsidR="00C75A5E" w:rsidRPr="00E735B1" w:rsidRDefault="00876C16" w:rsidP="00960AC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735B1">
              <w:rPr>
                <w:rFonts w:ascii="Calibri" w:hAnsi="Calibri" w:cs="Calibri"/>
                <w:sz w:val="20"/>
                <w:szCs w:val="20"/>
              </w:rPr>
              <w:t>Nazwa organizacji pozarządowej</w:t>
            </w:r>
            <w:r w:rsidR="0095676A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1"/>
            </w:r>
            <w:r w:rsidR="00433F56" w:rsidRPr="00E735B1">
              <w:rPr>
                <w:rFonts w:ascii="Calibri" w:hAnsi="Calibri" w:cs="Calibri"/>
                <w:sz w:val="20"/>
                <w:szCs w:val="20"/>
              </w:rPr>
              <w:t>,</w:t>
            </w:r>
            <w:r w:rsidR="000E35E0" w:rsidRPr="00E735B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E5E41" w:rsidRPr="00E735B1">
              <w:rPr>
                <w:rFonts w:ascii="Calibri" w:hAnsi="Calibri" w:cs="Calibri"/>
                <w:sz w:val="20"/>
                <w:szCs w:val="20"/>
              </w:rPr>
              <w:t>któr</w:t>
            </w:r>
            <w:r w:rsidR="00FC40DE">
              <w:rPr>
                <w:rFonts w:ascii="Calibri" w:hAnsi="Calibri" w:cs="Calibri"/>
                <w:sz w:val="20"/>
                <w:szCs w:val="20"/>
              </w:rPr>
              <w:t>a</w:t>
            </w:r>
            <w:r w:rsidR="003E5E41" w:rsidRPr="00E735B1">
              <w:rPr>
                <w:rFonts w:ascii="Calibri" w:hAnsi="Calibri" w:cs="Calibri"/>
                <w:sz w:val="20"/>
                <w:szCs w:val="20"/>
              </w:rPr>
              <w:t xml:space="preserve"> wskazał</w:t>
            </w:r>
            <w:r w:rsidR="00FC40DE">
              <w:rPr>
                <w:rFonts w:ascii="Calibri" w:hAnsi="Calibri" w:cs="Calibri"/>
                <w:sz w:val="20"/>
                <w:szCs w:val="20"/>
              </w:rPr>
              <w:t>a</w:t>
            </w:r>
            <w:r w:rsidR="003E5E41" w:rsidRPr="00E735B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735B1">
              <w:rPr>
                <w:rFonts w:ascii="Calibri" w:hAnsi="Calibri" w:cs="Calibri"/>
                <w:sz w:val="20"/>
                <w:szCs w:val="20"/>
              </w:rPr>
              <w:t>kandydata</w:t>
            </w:r>
          </w:p>
        </w:tc>
        <w:tc>
          <w:tcPr>
            <w:tcW w:w="4616" w:type="dxa"/>
            <w:shd w:val="clear" w:color="auto" w:fill="auto"/>
          </w:tcPr>
          <w:p w14:paraId="0229C676" w14:textId="77777777" w:rsidR="00C75A5E" w:rsidRDefault="00C75A5E" w:rsidP="00E17E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5CEFF21" w14:textId="77777777" w:rsidR="009E46D3" w:rsidRDefault="009E46D3" w:rsidP="00E17E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81D78D6" w14:textId="3DA67478" w:rsidR="009E46D3" w:rsidRPr="00E735B1" w:rsidRDefault="009E46D3" w:rsidP="00E17E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75A5E" w:rsidRPr="00E735B1" w14:paraId="7B276E05" w14:textId="77777777" w:rsidTr="00433F56">
        <w:tc>
          <w:tcPr>
            <w:tcW w:w="4596" w:type="dxa"/>
            <w:shd w:val="clear" w:color="auto" w:fill="auto"/>
            <w:vAlign w:val="center"/>
          </w:tcPr>
          <w:p w14:paraId="201165C8" w14:textId="77777777" w:rsidR="00C75A5E" w:rsidRPr="00E735B1" w:rsidRDefault="00876C16" w:rsidP="00514391">
            <w:pPr>
              <w:rPr>
                <w:rFonts w:ascii="Calibri" w:hAnsi="Calibri" w:cs="Calibri"/>
                <w:sz w:val="20"/>
                <w:szCs w:val="20"/>
              </w:rPr>
            </w:pPr>
            <w:r w:rsidRPr="00E735B1">
              <w:rPr>
                <w:rFonts w:ascii="Calibri" w:hAnsi="Calibri" w:cs="Calibri"/>
                <w:sz w:val="20"/>
                <w:szCs w:val="20"/>
              </w:rPr>
              <w:t>Adres do korespondencji</w:t>
            </w:r>
          </w:p>
        </w:tc>
        <w:tc>
          <w:tcPr>
            <w:tcW w:w="4616" w:type="dxa"/>
            <w:shd w:val="clear" w:color="auto" w:fill="auto"/>
          </w:tcPr>
          <w:p w14:paraId="567A7E66" w14:textId="77777777" w:rsidR="00C75A5E" w:rsidRPr="00E735B1" w:rsidRDefault="00C75A5E" w:rsidP="00E17E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9C98B5E" w14:textId="77777777" w:rsidR="00876C16" w:rsidRDefault="00876C16" w:rsidP="00E17E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44FF99B" w14:textId="5B3BA22D" w:rsidR="009E46D3" w:rsidRPr="00E735B1" w:rsidRDefault="009E46D3" w:rsidP="00E17E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75A5E" w:rsidRPr="00E735B1" w14:paraId="7C190524" w14:textId="77777777" w:rsidTr="00433F56">
        <w:tc>
          <w:tcPr>
            <w:tcW w:w="4596" w:type="dxa"/>
            <w:shd w:val="clear" w:color="auto" w:fill="auto"/>
            <w:vAlign w:val="center"/>
          </w:tcPr>
          <w:p w14:paraId="32B4B74B" w14:textId="77777777" w:rsidR="00C75A5E" w:rsidRPr="00E735B1" w:rsidRDefault="00876C16" w:rsidP="00514391">
            <w:pPr>
              <w:rPr>
                <w:rFonts w:ascii="Calibri" w:hAnsi="Calibri" w:cs="Calibri"/>
                <w:sz w:val="20"/>
                <w:szCs w:val="20"/>
              </w:rPr>
            </w:pPr>
            <w:r w:rsidRPr="00E735B1">
              <w:rPr>
                <w:rFonts w:ascii="Calibri" w:hAnsi="Calibri" w:cs="Calibri"/>
                <w:sz w:val="20"/>
                <w:szCs w:val="20"/>
              </w:rPr>
              <w:t>Telefon kontaktowy</w:t>
            </w:r>
          </w:p>
        </w:tc>
        <w:tc>
          <w:tcPr>
            <w:tcW w:w="4616" w:type="dxa"/>
            <w:shd w:val="clear" w:color="auto" w:fill="auto"/>
          </w:tcPr>
          <w:p w14:paraId="59E88D4A" w14:textId="77777777" w:rsidR="00C75A5E" w:rsidRPr="00E735B1" w:rsidRDefault="00C75A5E" w:rsidP="00E17E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9812FF1" w14:textId="77777777" w:rsidR="00876C16" w:rsidRPr="00E735B1" w:rsidRDefault="00876C16" w:rsidP="00E17E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75A5E" w:rsidRPr="00E735B1" w14:paraId="12792283" w14:textId="77777777" w:rsidTr="00433F56">
        <w:tc>
          <w:tcPr>
            <w:tcW w:w="4596" w:type="dxa"/>
            <w:shd w:val="clear" w:color="auto" w:fill="auto"/>
            <w:vAlign w:val="center"/>
          </w:tcPr>
          <w:p w14:paraId="66E7390D" w14:textId="77777777" w:rsidR="00C75A5E" w:rsidRPr="00E735B1" w:rsidRDefault="00DC7419" w:rsidP="00514391">
            <w:pPr>
              <w:rPr>
                <w:rFonts w:ascii="Calibri" w:hAnsi="Calibri" w:cs="Calibri"/>
                <w:sz w:val="20"/>
                <w:szCs w:val="20"/>
              </w:rPr>
            </w:pPr>
            <w:r w:rsidRPr="00E735B1">
              <w:rPr>
                <w:rFonts w:ascii="Calibri" w:hAnsi="Calibri" w:cs="Calibri"/>
                <w:sz w:val="20"/>
                <w:szCs w:val="20"/>
              </w:rPr>
              <w:t xml:space="preserve">Adres </w:t>
            </w:r>
            <w:r w:rsidR="00876C16" w:rsidRPr="00E735B1">
              <w:rPr>
                <w:rFonts w:ascii="Calibri" w:hAnsi="Calibri" w:cs="Calibri"/>
                <w:sz w:val="20"/>
                <w:szCs w:val="20"/>
              </w:rPr>
              <w:t>e-mail</w:t>
            </w:r>
          </w:p>
        </w:tc>
        <w:tc>
          <w:tcPr>
            <w:tcW w:w="4616" w:type="dxa"/>
            <w:shd w:val="clear" w:color="auto" w:fill="auto"/>
          </w:tcPr>
          <w:p w14:paraId="4F84950B" w14:textId="77777777" w:rsidR="00C75A5E" w:rsidRPr="00E735B1" w:rsidRDefault="00C75A5E" w:rsidP="00E17E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C56A15C" w14:textId="77777777" w:rsidR="00876C16" w:rsidRPr="00E735B1" w:rsidRDefault="00876C16" w:rsidP="00E17E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C2DB822" w14:textId="77777777" w:rsidR="00514391" w:rsidRPr="00DC7419" w:rsidRDefault="00514391" w:rsidP="00FC04F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4391" w:rsidRPr="00E735B1" w14:paraId="71E99AFD" w14:textId="77777777" w:rsidTr="00E17E07">
        <w:tc>
          <w:tcPr>
            <w:tcW w:w="9212" w:type="dxa"/>
            <w:shd w:val="clear" w:color="auto" w:fill="auto"/>
          </w:tcPr>
          <w:p w14:paraId="70AF5040" w14:textId="77777777" w:rsidR="0095676A" w:rsidRDefault="0095676A" w:rsidP="00960AC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5B7FC8E" w14:textId="67DBA755" w:rsidR="00514391" w:rsidRDefault="00514391" w:rsidP="00960AC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735B1">
              <w:rPr>
                <w:rFonts w:ascii="Calibri" w:hAnsi="Calibri" w:cs="Calibri"/>
                <w:b/>
                <w:sz w:val="20"/>
                <w:szCs w:val="20"/>
              </w:rPr>
              <w:t>OPIS DOŚW</w:t>
            </w:r>
            <w:r w:rsidR="000E35E0" w:rsidRPr="00E735B1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Pr="00E735B1">
              <w:rPr>
                <w:rFonts w:ascii="Calibri" w:hAnsi="Calibri" w:cs="Calibri"/>
                <w:b/>
                <w:sz w:val="20"/>
                <w:szCs w:val="20"/>
              </w:rPr>
              <w:t>ADCZENIA KANDYDATA W ZAKRESIE DZIAŁANIA NA RZECZ ORGANIZACJI POZARZĄDOWEJ</w:t>
            </w:r>
            <w:r w:rsidR="00960AC0" w:rsidRPr="00E735B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10FDC134" w14:textId="5ADC04FB" w:rsidR="00FC40DE" w:rsidRPr="00E735B1" w:rsidRDefault="00FC40DE" w:rsidP="00960AC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14391" w:rsidRPr="00E735B1" w14:paraId="17511DA7" w14:textId="77777777" w:rsidTr="00E17E07">
        <w:tc>
          <w:tcPr>
            <w:tcW w:w="9212" w:type="dxa"/>
            <w:shd w:val="clear" w:color="auto" w:fill="auto"/>
          </w:tcPr>
          <w:p w14:paraId="29EBD778" w14:textId="77777777" w:rsidR="00514391" w:rsidRPr="00E735B1" w:rsidRDefault="00514391" w:rsidP="00E17E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7B5DE4D" w14:textId="77777777" w:rsidR="00514391" w:rsidRPr="00E735B1" w:rsidRDefault="00514391" w:rsidP="00E17E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71E034A" w14:textId="77777777" w:rsidR="00514391" w:rsidRPr="00E735B1" w:rsidRDefault="00514391" w:rsidP="00E17E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5712D7C" w14:textId="77777777" w:rsidR="00514391" w:rsidRPr="00E735B1" w:rsidRDefault="00514391" w:rsidP="00E17E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1EAD4C5" w14:textId="77777777" w:rsidR="00514391" w:rsidRPr="00E735B1" w:rsidRDefault="00514391" w:rsidP="00E17E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56A3A73" w14:textId="77777777" w:rsidR="00514391" w:rsidRPr="00E735B1" w:rsidRDefault="00514391" w:rsidP="00E17E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DEB5B46" w14:textId="77777777" w:rsidR="00514391" w:rsidRPr="00DC7419" w:rsidRDefault="00514391" w:rsidP="00FC04F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4046"/>
        <w:gridCol w:w="4483"/>
      </w:tblGrid>
      <w:tr w:rsidR="00514391" w:rsidRPr="00E735B1" w14:paraId="0A4AC6B9" w14:textId="77777777" w:rsidTr="00B0231F">
        <w:tc>
          <w:tcPr>
            <w:tcW w:w="9264" w:type="dxa"/>
            <w:gridSpan w:val="3"/>
            <w:shd w:val="clear" w:color="auto" w:fill="auto"/>
          </w:tcPr>
          <w:p w14:paraId="64983D21" w14:textId="77777777" w:rsidR="0095676A" w:rsidRDefault="0095676A" w:rsidP="00960AC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9194A78" w14:textId="10A6A86E" w:rsidR="00514391" w:rsidRPr="00E735B1" w:rsidRDefault="00514391" w:rsidP="00960AC0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E735B1">
              <w:rPr>
                <w:rFonts w:ascii="Calibri" w:hAnsi="Calibri" w:cs="Calibri"/>
                <w:b/>
                <w:sz w:val="20"/>
                <w:szCs w:val="20"/>
              </w:rPr>
              <w:t>OPIS ZAANGAŻOWANIA KANDYDATA W DZIAŁALNOŚ</w:t>
            </w:r>
            <w:r w:rsidR="000E35E0" w:rsidRPr="00E735B1">
              <w:rPr>
                <w:rFonts w:ascii="Calibri" w:hAnsi="Calibri" w:cs="Calibri"/>
                <w:b/>
                <w:sz w:val="20"/>
                <w:szCs w:val="20"/>
              </w:rPr>
              <w:t>Ć</w:t>
            </w:r>
            <w:r w:rsidRPr="00E735B1">
              <w:rPr>
                <w:rFonts w:ascii="Calibri" w:hAnsi="Calibri" w:cs="Calibri"/>
                <w:b/>
                <w:sz w:val="20"/>
                <w:szCs w:val="20"/>
              </w:rPr>
              <w:t xml:space="preserve"> INNYCH ORGANIZACJI POZARZĄDOWYCH</w:t>
            </w:r>
            <w:r w:rsidR="00960AC0" w:rsidRPr="00E735B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22124">
              <w:rPr>
                <w:rFonts w:ascii="Calibri" w:hAnsi="Calibri" w:cs="Calibri"/>
                <w:b/>
                <w:sz w:val="20"/>
                <w:szCs w:val="20"/>
              </w:rPr>
              <w:br/>
            </w:r>
          </w:p>
        </w:tc>
      </w:tr>
      <w:tr w:rsidR="00B0231F" w:rsidRPr="00E735B1" w14:paraId="3F75E584" w14:textId="77777777" w:rsidTr="00B0231F">
        <w:tc>
          <w:tcPr>
            <w:tcW w:w="534" w:type="dxa"/>
            <w:shd w:val="clear" w:color="auto" w:fill="auto"/>
          </w:tcPr>
          <w:p w14:paraId="71B6549C" w14:textId="77777777" w:rsidR="00B0231F" w:rsidRPr="00E735B1" w:rsidRDefault="00B0231F" w:rsidP="00B0231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735B1">
              <w:rPr>
                <w:rFonts w:ascii="Calibri" w:hAnsi="Calibri" w:cs="Calibri"/>
                <w:sz w:val="20"/>
                <w:szCs w:val="20"/>
              </w:rPr>
              <w:t xml:space="preserve">A1. </w:t>
            </w:r>
          </w:p>
        </w:tc>
        <w:tc>
          <w:tcPr>
            <w:tcW w:w="4124" w:type="dxa"/>
            <w:shd w:val="clear" w:color="auto" w:fill="auto"/>
          </w:tcPr>
          <w:p w14:paraId="7AD8E7B8" w14:textId="6AC619AA" w:rsidR="00B0231F" w:rsidRPr="00E735B1" w:rsidRDefault="00B0231F" w:rsidP="00960AC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735B1">
              <w:rPr>
                <w:rFonts w:ascii="Calibri" w:hAnsi="Calibri" w:cs="Calibri"/>
                <w:sz w:val="20"/>
                <w:szCs w:val="20"/>
              </w:rPr>
              <w:t>Nazwa organizacji pozarządowej</w:t>
            </w:r>
          </w:p>
        </w:tc>
        <w:tc>
          <w:tcPr>
            <w:tcW w:w="4606" w:type="dxa"/>
            <w:shd w:val="clear" w:color="auto" w:fill="auto"/>
          </w:tcPr>
          <w:p w14:paraId="6E3E7234" w14:textId="77777777" w:rsidR="00B0231F" w:rsidRPr="00E735B1" w:rsidRDefault="00B0231F" w:rsidP="00E17E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CB0388A" w14:textId="77777777" w:rsidR="00B0231F" w:rsidRPr="00E735B1" w:rsidRDefault="00B0231F" w:rsidP="00E17E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231F" w:rsidRPr="00E735B1" w14:paraId="166558F9" w14:textId="77777777" w:rsidTr="00B0231F">
        <w:tc>
          <w:tcPr>
            <w:tcW w:w="534" w:type="dxa"/>
            <w:shd w:val="clear" w:color="auto" w:fill="auto"/>
          </w:tcPr>
          <w:p w14:paraId="28F2DBA3" w14:textId="77777777" w:rsidR="00B0231F" w:rsidRPr="00E735B1" w:rsidRDefault="00B0231F" w:rsidP="00B0231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735B1">
              <w:rPr>
                <w:rFonts w:ascii="Calibri" w:hAnsi="Calibri" w:cs="Calibri"/>
                <w:sz w:val="20"/>
                <w:szCs w:val="20"/>
              </w:rPr>
              <w:t xml:space="preserve">A2.  </w:t>
            </w:r>
          </w:p>
        </w:tc>
        <w:tc>
          <w:tcPr>
            <w:tcW w:w="4124" w:type="dxa"/>
            <w:shd w:val="clear" w:color="auto" w:fill="auto"/>
          </w:tcPr>
          <w:p w14:paraId="07E0B829" w14:textId="77777777" w:rsidR="00B0231F" w:rsidRPr="00E735B1" w:rsidRDefault="00B0231F" w:rsidP="00E17E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735B1">
              <w:rPr>
                <w:rFonts w:ascii="Calibri" w:hAnsi="Calibri" w:cs="Calibri"/>
                <w:sz w:val="20"/>
                <w:szCs w:val="20"/>
              </w:rPr>
              <w:t>Pełniona funkcja</w:t>
            </w:r>
          </w:p>
        </w:tc>
        <w:tc>
          <w:tcPr>
            <w:tcW w:w="4606" w:type="dxa"/>
            <w:shd w:val="clear" w:color="auto" w:fill="auto"/>
          </w:tcPr>
          <w:p w14:paraId="5305BC5C" w14:textId="77777777" w:rsidR="00B0231F" w:rsidRPr="00E735B1" w:rsidRDefault="00B0231F" w:rsidP="00E17E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E17E97E" w14:textId="77777777" w:rsidR="00B0231F" w:rsidRPr="00E735B1" w:rsidRDefault="00B0231F" w:rsidP="00E17E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231F" w:rsidRPr="00E735B1" w14:paraId="3B26C9A3" w14:textId="77777777" w:rsidTr="00B0231F">
        <w:tc>
          <w:tcPr>
            <w:tcW w:w="534" w:type="dxa"/>
            <w:shd w:val="clear" w:color="auto" w:fill="auto"/>
          </w:tcPr>
          <w:p w14:paraId="491305E6" w14:textId="77777777" w:rsidR="00B0231F" w:rsidRPr="00E735B1" w:rsidRDefault="00B0231F" w:rsidP="00B0231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735B1">
              <w:rPr>
                <w:rFonts w:ascii="Calibri" w:hAnsi="Calibri" w:cs="Calibri"/>
                <w:sz w:val="20"/>
                <w:szCs w:val="20"/>
              </w:rPr>
              <w:t xml:space="preserve">A3. </w:t>
            </w:r>
          </w:p>
        </w:tc>
        <w:tc>
          <w:tcPr>
            <w:tcW w:w="4124" w:type="dxa"/>
            <w:shd w:val="clear" w:color="auto" w:fill="auto"/>
          </w:tcPr>
          <w:p w14:paraId="79D6204B" w14:textId="77777777" w:rsidR="00B0231F" w:rsidRPr="00E735B1" w:rsidRDefault="00B0231F" w:rsidP="00E17E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735B1">
              <w:rPr>
                <w:rFonts w:ascii="Calibri" w:hAnsi="Calibri" w:cs="Calibri"/>
                <w:sz w:val="20"/>
                <w:szCs w:val="20"/>
              </w:rPr>
              <w:t>Zakres działalności statutowej</w:t>
            </w:r>
          </w:p>
        </w:tc>
        <w:tc>
          <w:tcPr>
            <w:tcW w:w="4606" w:type="dxa"/>
            <w:shd w:val="clear" w:color="auto" w:fill="auto"/>
          </w:tcPr>
          <w:p w14:paraId="26A1D1FC" w14:textId="77777777" w:rsidR="00B0231F" w:rsidRPr="00E735B1" w:rsidRDefault="00B0231F" w:rsidP="00E17E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9018A63" w14:textId="77777777" w:rsidR="00B0231F" w:rsidRPr="00E735B1" w:rsidRDefault="00B0231F" w:rsidP="00E17E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231F" w:rsidRPr="00E735B1" w14:paraId="36D8FC10" w14:textId="77777777" w:rsidTr="00B0231F">
        <w:tc>
          <w:tcPr>
            <w:tcW w:w="534" w:type="dxa"/>
            <w:shd w:val="clear" w:color="auto" w:fill="auto"/>
          </w:tcPr>
          <w:p w14:paraId="5A124B9A" w14:textId="77777777" w:rsidR="00B0231F" w:rsidRPr="00E735B1" w:rsidRDefault="00B0231F" w:rsidP="00B0231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735B1">
              <w:rPr>
                <w:rFonts w:ascii="Calibri" w:hAnsi="Calibri" w:cs="Calibri"/>
                <w:sz w:val="20"/>
                <w:szCs w:val="20"/>
              </w:rPr>
              <w:t xml:space="preserve">B1. </w:t>
            </w:r>
          </w:p>
        </w:tc>
        <w:tc>
          <w:tcPr>
            <w:tcW w:w="4124" w:type="dxa"/>
            <w:shd w:val="clear" w:color="auto" w:fill="auto"/>
          </w:tcPr>
          <w:p w14:paraId="0AEB478A" w14:textId="68E15EFA" w:rsidR="00B0231F" w:rsidRPr="00E735B1" w:rsidRDefault="00B0231F" w:rsidP="00960AC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735B1">
              <w:rPr>
                <w:rFonts w:ascii="Calibri" w:hAnsi="Calibri" w:cs="Calibri"/>
                <w:sz w:val="20"/>
                <w:szCs w:val="20"/>
              </w:rPr>
              <w:t>Nazwa organizacji pozarządowej</w:t>
            </w:r>
          </w:p>
        </w:tc>
        <w:tc>
          <w:tcPr>
            <w:tcW w:w="4606" w:type="dxa"/>
            <w:shd w:val="clear" w:color="auto" w:fill="auto"/>
          </w:tcPr>
          <w:p w14:paraId="7F241E85" w14:textId="77777777" w:rsidR="00B0231F" w:rsidRPr="00E735B1" w:rsidRDefault="00B0231F" w:rsidP="00E17E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7B3C6A9" w14:textId="77777777" w:rsidR="00B0231F" w:rsidRPr="00E735B1" w:rsidRDefault="00B0231F" w:rsidP="00E17E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231F" w:rsidRPr="00E735B1" w14:paraId="2CF5828C" w14:textId="77777777" w:rsidTr="00B0231F">
        <w:tc>
          <w:tcPr>
            <w:tcW w:w="534" w:type="dxa"/>
            <w:shd w:val="clear" w:color="auto" w:fill="auto"/>
          </w:tcPr>
          <w:p w14:paraId="3D4AD445" w14:textId="77777777" w:rsidR="00B0231F" w:rsidRPr="00E735B1" w:rsidRDefault="00B0231F" w:rsidP="00B0231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735B1">
              <w:rPr>
                <w:rFonts w:ascii="Calibri" w:hAnsi="Calibri" w:cs="Calibri"/>
                <w:sz w:val="20"/>
                <w:szCs w:val="20"/>
              </w:rPr>
              <w:t xml:space="preserve">B2. </w:t>
            </w:r>
          </w:p>
        </w:tc>
        <w:tc>
          <w:tcPr>
            <w:tcW w:w="4124" w:type="dxa"/>
            <w:shd w:val="clear" w:color="auto" w:fill="auto"/>
          </w:tcPr>
          <w:p w14:paraId="7ABE2877" w14:textId="77777777" w:rsidR="00B0231F" w:rsidRPr="00E735B1" w:rsidRDefault="00B0231F" w:rsidP="00E17E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735B1">
              <w:rPr>
                <w:rFonts w:ascii="Calibri" w:hAnsi="Calibri" w:cs="Calibri"/>
                <w:sz w:val="20"/>
                <w:szCs w:val="20"/>
              </w:rPr>
              <w:t>Pełniona funkcja</w:t>
            </w:r>
          </w:p>
        </w:tc>
        <w:tc>
          <w:tcPr>
            <w:tcW w:w="4606" w:type="dxa"/>
            <w:shd w:val="clear" w:color="auto" w:fill="auto"/>
          </w:tcPr>
          <w:p w14:paraId="6C234F6B" w14:textId="77777777" w:rsidR="00B0231F" w:rsidRPr="00E735B1" w:rsidRDefault="00B0231F" w:rsidP="00E17E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1AAB52F" w14:textId="77777777" w:rsidR="00B0231F" w:rsidRPr="00E735B1" w:rsidRDefault="00B0231F" w:rsidP="00E17E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231F" w:rsidRPr="00E735B1" w14:paraId="151F0ACD" w14:textId="77777777" w:rsidTr="00B0231F">
        <w:tc>
          <w:tcPr>
            <w:tcW w:w="534" w:type="dxa"/>
            <w:shd w:val="clear" w:color="auto" w:fill="auto"/>
          </w:tcPr>
          <w:p w14:paraId="619E10B8" w14:textId="77777777" w:rsidR="00B0231F" w:rsidRPr="00E735B1" w:rsidRDefault="00B0231F" w:rsidP="00B0231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735B1">
              <w:rPr>
                <w:rFonts w:ascii="Calibri" w:hAnsi="Calibri" w:cs="Calibri"/>
                <w:sz w:val="20"/>
                <w:szCs w:val="20"/>
              </w:rPr>
              <w:t xml:space="preserve">B3. </w:t>
            </w:r>
          </w:p>
        </w:tc>
        <w:tc>
          <w:tcPr>
            <w:tcW w:w="4124" w:type="dxa"/>
            <w:shd w:val="clear" w:color="auto" w:fill="auto"/>
          </w:tcPr>
          <w:p w14:paraId="07F45736" w14:textId="77777777" w:rsidR="00B0231F" w:rsidRPr="00E735B1" w:rsidRDefault="00B0231F" w:rsidP="00E17E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735B1">
              <w:rPr>
                <w:rFonts w:ascii="Calibri" w:hAnsi="Calibri" w:cs="Calibri"/>
                <w:sz w:val="20"/>
                <w:szCs w:val="20"/>
              </w:rPr>
              <w:t>Zakres działalności statutowej</w:t>
            </w:r>
          </w:p>
        </w:tc>
        <w:tc>
          <w:tcPr>
            <w:tcW w:w="4606" w:type="dxa"/>
            <w:shd w:val="clear" w:color="auto" w:fill="auto"/>
          </w:tcPr>
          <w:p w14:paraId="43C26977" w14:textId="77777777" w:rsidR="00B0231F" w:rsidRPr="00E735B1" w:rsidRDefault="00B0231F" w:rsidP="00E17E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454D293" w14:textId="77777777" w:rsidR="00B0231F" w:rsidRPr="00E735B1" w:rsidRDefault="00B0231F" w:rsidP="00E17E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2EE1331" w14:textId="77777777" w:rsidR="00514391" w:rsidRPr="00DC7419" w:rsidRDefault="00514391" w:rsidP="00FC04FC">
      <w:pPr>
        <w:jc w:val="both"/>
        <w:rPr>
          <w:rFonts w:ascii="Arial" w:hAnsi="Arial" w:cs="Arial"/>
          <w:sz w:val="20"/>
          <w:szCs w:val="20"/>
        </w:rPr>
      </w:pPr>
    </w:p>
    <w:p w14:paraId="62632BE5" w14:textId="2CF345A3" w:rsidR="00362559" w:rsidRPr="00E735B1" w:rsidRDefault="00362559" w:rsidP="00960AC0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E735B1">
        <w:rPr>
          <w:rFonts w:ascii="Calibri" w:hAnsi="Calibri" w:cs="Calibri"/>
          <w:sz w:val="20"/>
          <w:szCs w:val="20"/>
        </w:rPr>
        <w:t>Zapoznał</w:t>
      </w:r>
      <w:r w:rsidR="0036521E" w:rsidRPr="00E735B1">
        <w:rPr>
          <w:rFonts w:ascii="Calibri" w:hAnsi="Calibri" w:cs="Calibri"/>
          <w:sz w:val="20"/>
          <w:szCs w:val="20"/>
        </w:rPr>
        <w:t>e</w:t>
      </w:r>
      <w:r w:rsidRPr="00E735B1">
        <w:rPr>
          <w:rFonts w:ascii="Calibri" w:hAnsi="Calibri" w:cs="Calibri"/>
          <w:sz w:val="20"/>
          <w:szCs w:val="20"/>
        </w:rPr>
        <w:t>m</w:t>
      </w:r>
      <w:r w:rsidR="003E5E41" w:rsidRPr="00E735B1">
        <w:rPr>
          <w:rFonts w:ascii="Calibri" w:hAnsi="Calibri" w:cs="Calibri"/>
          <w:sz w:val="20"/>
          <w:szCs w:val="20"/>
        </w:rPr>
        <w:t>/</w:t>
      </w:r>
      <w:r w:rsidR="0036521E" w:rsidRPr="00E735B1">
        <w:rPr>
          <w:rFonts w:ascii="Calibri" w:hAnsi="Calibri" w:cs="Calibri"/>
          <w:sz w:val="20"/>
          <w:szCs w:val="20"/>
        </w:rPr>
        <w:t>a</w:t>
      </w:r>
      <w:r w:rsidR="003E5E41" w:rsidRPr="00E735B1">
        <w:rPr>
          <w:rFonts w:ascii="Calibri" w:hAnsi="Calibri" w:cs="Calibri"/>
          <w:sz w:val="20"/>
          <w:szCs w:val="20"/>
        </w:rPr>
        <w:t xml:space="preserve">m </w:t>
      </w:r>
      <w:r w:rsidRPr="00E735B1">
        <w:rPr>
          <w:rFonts w:ascii="Calibri" w:hAnsi="Calibri" w:cs="Calibri"/>
          <w:sz w:val="20"/>
          <w:szCs w:val="20"/>
        </w:rPr>
        <w:t>się z zasadami</w:t>
      </w:r>
      <w:r w:rsidR="00BB1743">
        <w:rPr>
          <w:rFonts w:ascii="Calibri" w:hAnsi="Calibri" w:cs="Calibri"/>
          <w:sz w:val="20"/>
          <w:szCs w:val="20"/>
        </w:rPr>
        <w:t xml:space="preserve"> wskazanymi w Zaproszeniu w zakresie</w:t>
      </w:r>
      <w:r w:rsidRPr="00E735B1">
        <w:rPr>
          <w:rFonts w:ascii="Calibri" w:hAnsi="Calibri" w:cs="Calibri"/>
          <w:sz w:val="20"/>
          <w:szCs w:val="20"/>
        </w:rPr>
        <w:t xml:space="preserve"> udziału </w:t>
      </w:r>
      <w:r w:rsidR="00BB1743">
        <w:rPr>
          <w:rFonts w:ascii="Calibri" w:hAnsi="Calibri" w:cs="Calibri"/>
          <w:sz w:val="20"/>
          <w:szCs w:val="20"/>
        </w:rPr>
        <w:t>przedstawicieli</w:t>
      </w:r>
      <w:r w:rsidR="003E5E41" w:rsidRPr="00E735B1">
        <w:rPr>
          <w:rFonts w:ascii="Calibri" w:hAnsi="Calibri" w:cs="Calibri"/>
          <w:sz w:val="20"/>
          <w:szCs w:val="20"/>
        </w:rPr>
        <w:t xml:space="preserve"> wskazanych przez </w:t>
      </w:r>
      <w:r w:rsidRPr="00E735B1">
        <w:rPr>
          <w:rFonts w:ascii="Calibri" w:hAnsi="Calibri" w:cs="Calibri"/>
          <w:sz w:val="20"/>
          <w:szCs w:val="20"/>
        </w:rPr>
        <w:t>organizacj</w:t>
      </w:r>
      <w:r w:rsidR="003E5E41" w:rsidRPr="00E735B1">
        <w:rPr>
          <w:rFonts w:ascii="Calibri" w:hAnsi="Calibri" w:cs="Calibri"/>
          <w:sz w:val="20"/>
          <w:szCs w:val="20"/>
        </w:rPr>
        <w:t>e</w:t>
      </w:r>
      <w:r w:rsidRPr="00E735B1">
        <w:rPr>
          <w:rFonts w:ascii="Calibri" w:hAnsi="Calibri" w:cs="Calibri"/>
          <w:sz w:val="20"/>
          <w:szCs w:val="20"/>
        </w:rPr>
        <w:t xml:space="preserve"> pozarządow</w:t>
      </w:r>
      <w:r w:rsidR="003E5E41" w:rsidRPr="00E735B1">
        <w:rPr>
          <w:rFonts w:ascii="Calibri" w:hAnsi="Calibri" w:cs="Calibri"/>
          <w:sz w:val="20"/>
          <w:szCs w:val="20"/>
        </w:rPr>
        <w:t>e</w:t>
      </w:r>
      <w:r w:rsidRPr="00E735B1">
        <w:rPr>
          <w:rFonts w:ascii="Calibri" w:hAnsi="Calibri" w:cs="Calibri"/>
          <w:sz w:val="20"/>
          <w:szCs w:val="20"/>
        </w:rPr>
        <w:t xml:space="preserve"> w komisji konkursowej</w:t>
      </w:r>
      <w:r w:rsidR="00882BB4" w:rsidRPr="00E735B1">
        <w:rPr>
          <w:rFonts w:ascii="Calibri" w:hAnsi="Calibri" w:cs="Calibri"/>
          <w:sz w:val="20"/>
          <w:szCs w:val="20"/>
        </w:rPr>
        <w:t xml:space="preserve">, </w:t>
      </w:r>
      <w:r w:rsidR="008252E3" w:rsidRPr="00E735B1">
        <w:rPr>
          <w:rFonts w:ascii="Calibri" w:hAnsi="Calibri" w:cs="Calibri"/>
          <w:sz w:val="20"/>
          <w:szCs w:val="20"/>
        </w:rPr>
        <w:t>któr</w:t>
      </w:r>
      <w:r w:rsidR="008252E3">
        <w:rPr>
          <w:rFonts w:ascii="Calibri" w:hAnsi="Calibri" w:cs="Calibri"/>
          <w:sz w:val="20"/>
          <w:szCs w:val="20"/>
        </w:rPr>
        <w:t>a</w:t>
      </w:r>
      <w:r w:rsidR="008252E3" w:rsidRPr="00E735B1">
        <w:rPr>
          <w:rFonts w:ascii="Calibri" w:hAnsi="Calibri" w:cs="Calibri"/>
          <w:sz w:val="20"/>
          <w:szCs w:val="20"/>
        </w:rPr>
        <w:t xml:space="preserve"> ma </w:t>
      </w:r>
      <w:r w:rsidR="00882BB4" w:rsidRPr="00E735B1">
        <w:rPr>
          <w:rFonts w:ascii="Calibri" w:hAnsi="Calibri" w:cs="Calibri"/>
          <w:sz w:val="20"/>
          <w:szCs w:val="20"/>
        </w:rPr>
        <w:t>zostać powołan</w:t>
      </w:r>
      <w:r w:rsidR="008252E3">
        <w:rPr>
          <w:rFonts w:ascii="Calibri" w:hAnsi="Calibri" w:cs="Calibri"/>
          <w:sz w:val="20"/>
          <w:szCs w:val="20"/>
        </w:rPr>
        <w:t>a</w:t>
      </w:r>
      <w:r w:rsidR="00882BB4" w:rsidRPr="00E735B1">
        <w:rPr>
          <w:rFonts w:ascii="Calibri" w:hAnsi="Calibri" w:cs="Calibri"/>
          <w:sz w:val="20"/>
          <w:szCs w:val="20"/>
        </w:rPr>
        <w:t xml:space="preserve"> do oceny ofert złożonych w otwartym konkursie ofert </w:t>
      </w:r>
      <w:r w:rsidR="009E7A1A" w:rsidRPr="00E735B1">
        <w:rPr>
          <w:rFonts w:ascii="Calibri" w:hAnsi="Calibri" w:cs="Calibri"/>
          <w:sz w:val="20"/>
          <w:szCs w:val="20"/>
        </w:rPr>
        <w:t xml:space="preserve">na realizację </w:t>
      </w:r>
      <w:r w:rsidRPr="00E735B1">
        <w:rPr>
          <w:rFonts w:ascii="Calibri" w:hAnsi="Calibri" w:cs="Calibri"/>
          <w:sz w:val="20"/>
          <w:szCs w:val="20"/>
        </w:rPr>
        <w:t xml:space="preserve">zadania publicznego pn. </w:t>
      </w:r>
      <w:r w:rsidR="00B0231F" w:rsidRPr="00E735B1">
        <w:rPr>
          <w:rFonts w:ascii="Calibri" w:hAnsi="Calibri" w:cs="Calibri"/>
          <w:sz w:val="20"/>
          <w:szCs w:val="20"/>
        </w:rPr>
        <w:t>„</w:t>
      </w:r>
      <w:r w:rsidR="00E43D2F" w:rsidRPr="00E43D2F">
        <w:rPr>
          <w:rFonts w:ascii="Calibri" w:hAnsi="Calibri" w:cs="Calibri"/>
          <w:i/>
          <w:iCs/>
          <w:sz w:val="20"/>
          <w:szCs w:val="20"/>
        </w:rPr>
        <w:t>Realizacja paktu uczciwości polegającego na monitoringu projektu realizowanego przez Główny Inspektorat Transportu Drogowego (GITD) z zakresu bezpieczeństwa ruchu drogowego współfinansowanego w ramach Programu Fundusze Europejskie na Infrastrukturę, Klimat i Środowisko (FEnIKS) na etapie przygotowania projektu, przetargu oraz jego realizacji</w:t>
      </w:r>
      <w:r w:rsidR="00B0231F" w:rsidRPr="00E735B1">
        <w:rPr>
          <w:rFonts w:ascii="Calibri" w:hAnsi="Calibri" w:cs="Calibri"/>
          <w:sz w:val="20"/>
          <w:szCs w:val="20"/>
        </w:rPr>
        <w:t>”</w:t>
      </w:r>
      <w:r w:rsidRPr="00E735B1">
        <w:rPr>
          <w:rFonts w:ascii="Calibri" w:hAnsi="Calibri" w:cs="Calibri"/>
          <w:sz w:val="20"/>
          <w:szCs w:val="20"/>
        </w:rPr>
        <w:t>.</w:t>
      </w:r>
    </w:p>
    <w:p w14:paraId="1197DC04" w14:textId="77777777" w:rsidR="003C63C9" w:rsidRPr="00DC7419" w:rsidRDefault="003C63C9" w:rsidP="003C63C9">
      <w:pPr>
        <w:rPr>
          <w:rFonts w:ascii="Arial" w:hAnsi="Arial" w:cs="Arial"/>
          <w:sz w:val="20"/>
          <w:szCs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512"/>
      </w:tblGrid>
      <w:tr w:rsidR="003C63C9" w:rsidRPr="00E735B1" w14:paraId="4B535FCA" w14:textId="77777777" w:rsidTr="00EA71D6">
        <w:tc>
          <w:tcPr>
            <w:tcW w:w="4596" w:type="dxa"/>
            <w:shd w:val="clear" w:color="auto" w:fill="auto"/>
            <w:vAlign w:val="center"/>
          </w:tcPr>
          <w:p w14:paraId="23D1C7A6" w14:textId="22211B39" w:rsidR="0095676A" w:rsidRDefault="0095676A" w:rsidP="003C63C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FD9D0BB" w14:textId="77777777" w:rsidR="0095676A" w:rsidRDefault="0095676A" w:rsidP="003C63C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F3CEF50" w14:textId="22295ACB" w:rsidR="0095676A" w:rsidRDefault="003C63C9" w:rsidP="003C63C9">
            <w:pPr>
              <w:rPr>
                <w:rFonts w:ascii="Calibri" w:hAnsi="Calibri" w:cs="Calibri"/>
                <w:sz w:val="20"/>
                <w:szCs w:val="20"/>
              </w:rPr>
            </w:pPr>
            <w:r w:rsidRPr="00E735B1">
              <w:rPr>
                <w:rFonts w:ascii="Calibri" w:hAnsi="Calibri" w:cs="Calibri"/>
                <w:sz w:val="20"/>
                <w:szCs w:val="20"/>
              </w:rPr>
              <w:t>Podpis kandydata na członka komisji konkursowej</w:t>
            </w:r>
          </w:p>
          <w:p w14:paraId="278CF4D1" w14:textId="77777777" w:rsidR="0095676A" w:rsidRDefault="0095676A" w:rsidP="003C63C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E0478B" w14:textId="63C88902" w:rsidR="0095676A" w:rsidRPr="00E735B1" w:rsidRDefault="0095676A" w:rsidP="003C63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12" w:type="dxa"/>
            <w:shd w:val="clear" w:color="auto" w:fill="auto"/>
          </w:tcPr>
          <w:p w14:paraId="7C255AE9" w14:textId="77777777" w:rsidR="003C63C9" w:rsidRDefault="003C63C9" w:rsidP="003C63C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01D9E6C" w14:textId="77777777" w:rsidR="00822124" w:rsidRPr="00E735B1" w:rsidRDefault="00822124" w:rsidP="003C63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63C9" w:rsidRPr="00E735B1" w14:paraId="1CD702F0" w14:textId="77777777" w:rsidTr="00EA71D6">
        <w:tc>
          <w:tcPr>
            <w:tcW w:w="4596" w:type="dxa"/>
            <w:shd w:val="clear" w:color="auto" w:fill="auto"/>
            <w:vAlign w:val="center"/>
          </w:tcPr>
          <w:p w14:paraId="2D0961B2" w14:textId="77777777" w:rsidR="0095676A" w:rsidRDefault="0095676A" w:rsidP="003C63C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A88A981" w14:textId="77777777" w:rsidR="003C63C9" w:rsidRDefault="003C63C9" w:rsidP="003C63C9">
            <w:pPr>
              <w:rPr>
                <w:rFonts w:ascii="Calibri" w:hAnsi="Calibri" w:cs="Calibri"/>
                <w:sz w:val="20"/>
                <w:szCs w:val="20"/>
              </w:rPr>
            </w:pPr>
            <w:r w:rsidRPr="00E735B1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  <w:p w14:paraId="588E97F5" w14:textId="5BF5AA07" w:rsidR="0095676A" w:rsidRPr="00E735B1" w:rsidRDefault="0095676A" w:rsidP="003C63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12" w:type="dxa"/>
            <w:shd w:val="clear" w:color="auto" w:fill="auto"/>
          </w:tcPr>
          <w:p w14:paraId="71686818" w14:textId="77777777" w:rsidR="003C63C9" w:rsidRPr="00E735B1" w:rsidRDefault="003C63C9" w:rsidP="003C63C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D6E559B" w14:textId="77777777" w:rsidR="003C63C9" w:rsidRPr="00E735B1" w:rsidRDefault="003C63C9" w:rsidP="003C63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F986CAD" w14:textId="77777777" w:rsidR="00362559" w:rsidRPr="00DC7419" w:rsidRDefault="00362559" w:rsidP="003C63C9">
      <w:pPr>
        <w:rPr>
          <w:rFonts w:ascii="Arial" w:hAnsi="Arial" w:cs="Arial"/>
          <w:sz w:val="20"/>
          <w:szCs w:val="20"/>
        </w:rPr>
      </w:pPr>
    </w:p>
    <w:p w14:paraId="158E3198" w14:textId="367D1DFB" w:rsidR="00F56575" w:rsidRPr="00E735B1" w:rsidRDefault="0036521E" w:rsidP="00E17E07">
      <w:pPr>
        <w:jc w:val="both"/>
        <w:rPr>
          <w:rFonts w:ascii="Calibri" w:hAnsi="Calibri" w:cs="Calibri"/>
          <w:sz w:val="20"/>
          <w:szCs w:val="20"/>
        </w:rPr>
      </w:pPr>
      <w:r w:rsidRPr="00E735B1">
        <w:rPr>
          <w:rFonts w:ascii="Calibri" w:hAnsi="Calibri" w:cs="Calibri"/>
          <w:sz w:val="20"/>
          <w:szCs w:val="20"/>
        </w:rPr>
        <w:t xml:space="preserve">Wskazujemy </w:t>
      </w:r>
      <w:r w:rsidR="003C63C9" w:rsidRPr="00E735B1">
        <w:rPr>
          <w:rFonts w:ascii="Calibri" w:hAnsi="Calibri" w:cs="Calibri"/>
          <w:sz w:val="20"/>
          <w:szCs w:val="20"/>
        </w:rPr>
        <w:t>ww. kandydata do komisji konkursowej</w:t>
      </w:r>
      <w:r w:rsidR="00882BB4" w:rsidRPr="00E735B1">
        <w:rPr>
          <w:rFonts w:ascii="Calibri" w:hAnsi="Calibri" w:cs="Calibri"/>
          <w:sz w:val="20"/>
          <w:szCs w:val="20"/>
        </w:rPr>
        <w:t>,</w:t>
      </w:r>
      <w:r w:rsidR="003C63C9" w:rsidRPr="00E735B1">
        <w:rPr>
          <w:rFonts w:ascii="Calibri" w:hAnsi="Calibri" w:cs="Calibri"/>
          <w:sz w:val="20"/>
          <w:szCs w:val="20"/>
        </w:rPr>
        <w:t xml:space="preserve"> </w:t>
      </w:r>
      <w:r w:rsidR="00882BB4" w:rsidRPr="00E735B1">
        <w:rPr>
          <w:rFonts w:ascii="Calibri" w:hAnsi="Calibri" w:cs="Calibri"/>
          <w:sz w:val="20"/>
          <w:szCs w:val="20"/>
        </w:rPr>
        <w:t xml:space="preserve">która ma zostać powołana do oceny ofert złożonych </w:t>
      </w:r>
      <w:r w:rsidR="00EF5790">
        <w:rPr>
          <w:rFonts w:ascii="Calibri" w:hAnsi="Calibri" w:cs="Calibri"/>
          <w:sz w:val="20"/>
          <w:szCs w:val="20"/>
        </w:rPr>
        <w:br/>
      </w:r>
      <w:r w:rsidR="00882BB4" w:rsidRPr="00E735B1">
        <w:rPr>
          <w:rFonts w:ascii="Calibri" w:hAnsi="Calibri" w:cs="Calibri"/>
          <w:sz w:val="20"/>
          <w:szCs w:val="20"/>
        </w:rPr>
        <w:t xml:space="preserve">w konkursie </w:t>
      </w:r>
      <w:r w:rsidR="00F56575" w:rsidRPr="00E735B1">
        <w:rPr>
          <w:rFonts w:ascii="Calibri" w:hAnsi="Calibri" w:cs="Calibri"/>
          <w:sz w:val="20"/>
          <w:szCs w:val="20"/>
        </w:rPr>
        <w:t xml:space="preserve">ofert </w:t>
      </w:r>
      <w:r w:rsidR="00882BB4" w:rsidRPr="00E735B1">
        <w:rPr>
          <w:rFonts w:ascii="Calibri" w:hAnsi="Calibri" w:cs="Calibri"/>
          <w:sz w:val="20"/>
          <w:szCs w:val="20"/>
        </w:rPr>
        <w:t>na realizacj</w:t>
      </w:r>
      <w:r w:rsidR="009E7A1A" w:rsidRPr="00E735B1">
        <w:rPr>
          <w:rFonts w:ascii="Calibri" w:hAnsi="Calibri" w:cs="Calibri"/>
          <w:sz w:val="20"/>
          <w:szCs w:val="20"/>
        </w:rPr>
        <w:t>ę</w:t>
      </w:r>
      <w:r w:rsidR="00882BB4" w:rsidRPr="00E735B1">
        <w:rPr>
          <w:rFonts w:ascii="Calibri" w:hAnsi="Calibri" w:cs="Calibri"/>
          <w:sz w:val="20"/>
          <w:szCs w:val="20"/>
        </w:rPr>
        <w:t xml:space="preserve"> </w:t>
      </w:r>
      <w:r w:rsidR="00FE03E0" w:rsidRPr="00E735B1">
        <w:rPr>
          <w:rFonts w:ascii="Calibri" w:hAnsi="Calibri" w:cs="Calibri"/>
          <w:sz w:val="20"/>
          <w:szCs w:val="20"/>
        </w:rPr>
        <w:t>zadania publicznego</w:t>
      </w:r>
      <w:r w:rsidR="00D2284D" w:rsidRPr="00E735B1">
        <w:rPr>
          <w:rFonts w:ascii="Calibri" w:hAnsi="Calibri" w:cs="Calibri"/>
          <w:sz w:val="20"/>
          <w:szCs w:val="20"/>
        </w:rPr>
        <w:t xml:space="preserve"> </w:t>
      </w:r>
      <w:r w:rsidR="009E7A1A" w:rsidRPr="00E735B1">
        <w:rPr>
          <w:rFonts w:ascii="Calibri" w:hAnsi="Calibri" w:cs="Calibri"/>
          <w:sz w:val="20"/>
          <w:szCs w:val="20"/>
        </w:rPr>
        <w:t>p</w:t>
      </w:r>
      <w:r w:rsidR="00F56575" w:rsidRPr="00E735B1">
        <w:rPr>
          <w:rFonts w:ascii="Calibri" w:hAnsi="Calibri" w:cs="Calibri"/>
          <w:sz w:val="20"/>
          <w:szCs w:val="20"/>
        </w:rPr>
        <w:t xml:space="preserve">n. </w:t>
      </w:r>
      <w:r w:rsidR="00B0231F" w:rsidRPr="00E735B1">
        <w:rPr>
          <w:rFonts w:ascii="Calibri" w:hAnsi="Calibri" w:cs="Calibri"/>
          <w:sz w:val="20"/>
          <w:szCs w:val="20"/>
        </w:rPr>
        <w:t>„</w:t>
      </w:r>
      <w:r w:rsidR="00E43D2F" w:rsidRPr="00E43D2F">
        <w:rPr>
          <w:rFonts w:ascii="Calibri" w:hAnsi="Calibri" w:cs="Calibri"/>
          <w:i/>
          <w:iCs/>
          <w:sz w:val="20"/>
          <w:szCs w:val="20"/>
        </w:rPr>
        <w:t>Realizacja paktu uczciwości polegającego na monitoringu projektu realizowanego przez Główny Inspektorat Transportu Drogowego (GITD) z zakresu bezpieczeństwa ruchu drogowego współfinansowanego w ramach Programu Fundusze Europejskie na Infrastrukturę, Klimat i Środowisko (FEnIKS) na etapie przygotowania projektu, przetargu oraz jego realizacji</w:t>
      </w:r>
      <w:r w:rsidR="00B0231F" w:rsidRPr="00E735B1">
        <w:rPr>
          <w:rFonts w:ascii="Calibri" w:hAnsi="Calibri" w:cs="Calibri"/>
          <w:sz w:val="20"/>
          <w:szCs w:val="20"/>
        </w:rPr>
        <w:t>”</w:t>
      </w:r>
      <w:r w:rsidRPr="00E735B1">
        <w:rPr>
          <w:rFonts w:ascii="Calibri" w:hAnsi="Calibri" w:cs="Calibri"/>
          <w:sz w:val="20"/>
          <w:szCs w:val="20"/>
        </w:rPr>
        <w:t>.</w:t>
      </w:r>
    </w:p>
    <w:p w14:paraId="0B115ABB" w14:textId="77777777" w:rsidR="00F56575" w:rsidRPr="00DC7419" w:rsidRDefault="00F56575" w:rsidP="00F5657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4485"/>
      </w:tblGrid>
      <w:tr w:rsidR="00F56575" w:rsidRPr="00E735B1" w14:paraId="1F750C06" w14:textId="77777777" w:rsidTr="00EA71D6">
        <w:tc>
          <w:tcPr>
            <w:tcW w:w="4596" w:type="dxa"/>
            <w:shd w:val="clear" w:color="auto" w:fill="auto"/>
            <w:vAlign w:val="center"/>
          </w:tcPr>
          <w:p w14:paraId="33D2687D" w14:textId="7FBF224E" w:rsidR="00F56575" w:rsidRPr="00E735B1" w:rsidRDefault="00F37427" w:rsidP="002C5AC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735B1">
              <w:rPr>
                <w:rFonts w:ascii="Calibri" w:hAnsi="Calibri" w:cs="Calibri"/>
                <w:sz w:val="20"/>
                <w:szCs w:val="20"/>
              </w:rPr>
              <w:t xml:space="preserve">Podpis </w:t>
            </w:r>
            <w:r w:rsidR="00F56575" w:rsidRPr="00E735B1">
              <w:rPr>
                <w:rFonts w:ascii="Calibri" w:hAnsi="Calibri" w:cs="Calibri"/>
                <w:sz w:val="20"/>
                <w:szCs w:val="20"/>
              </w:rPr>
              <w:t>osób upoważnionych do</w:t>
            </w:r>
            <w:r w:rsidR="008B3E99" w:rsidRPr="00E735B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A7CFD" w:rsidRPr="00E735B1">
              <w:rPr>
                <w:rFonts w:ascii="Calibri" w:hAnsi="Calibri" w:cs="Calibri"/>
                <w:sz w:val="20"/>
                <w:szCs w:val="20"/>
              </w:rPr>
              <w:t>reprezentowania organizacji</w:t>
            </w:r>
            <w:r w:rsidR="00FC40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E03E0" w:rsidRPr="00E735B1">
              <w:rPr>
                <w:rFonts w:ascii="Calibri" w:hAnsi="Calibri" w:cs="Calibri"/>
                <w:sz w:val="20"/>
                <w:szCs w:val="20"/>
              </w:rPr>
              <w:t>pozarządowej</w:t>
            </w:r>
            <w:r w:rsidR="008A7CFD" w:rsidRPr="00E735B1">
              <w:rPr>
                <w:rFonts w:ascii="Calibri" w:hAnsi="Calibri" w:cs="Calibri"/>
                <w:sz w:val="20"/>
                <w:szCs w:val="20"/>
              </w:rPr>
              <w:t>,</w:t>
            </w:r>
            <w:r w:rsidR="00FC40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A7CFD" w:rsidRPr="00E735B1">
              <w:rPr>
                <w:rFonts w:ascii="Calibri" w:hAnsi="Calibri" w:cs="Calibri"/>
                <w:sz w:val="20"/>
                <w:szCs w:val="20"/>
              </w:rPr>
              <w:t xml:space="preserve">z </w:t>
            </w:r>
            <w:r w:rsidR="00F43689" w:rsidRPr="00E735B1">
              <w:rPr>
                <w:rFonts w:ascii="Calibri" w:hAnsi="Calibri" w:cs="Calibri"/>
                <w:sz w:val="20"/>
                <w:szCs w:val="20"/>
              </w:rPr>
              <w:t>ramienia, któr</w:t>
            </w:r>
            <w:r w:rsidR="002C5AC9" w:rsidRPr="00E735B1">
              <w:rPr>
                <w:rFonts w:ascii="Calibri" w:hAnsi="Calibri" w:cs="Calibri"/>
                <w:sz w:val="20"/>
                <w:szCs w:val="20"/>
              </w:rPr>
              <w:t>e</w:t>
            </w:r>
            <w:r w:rsidR="0044683E">
              <w:rPr>
                <w:rFonts w:ascii="Calibri" w:hAnsi="Calibri" w:cs="Calibri"/>
                <w:sz w:val="20"/>
                <w:szCs w:val="20"/>
              </w:rPr>
              <w:t>j</w:t>
            </w:r>
            <w:r w:rsidR="00FE03E0" w:rsidRPr="00E735B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A7CFD" w:rsidRPr="00E735B1">
              <w:rPr>
                <w:rFonts w:ascii="Calibri" w:hAnsi="Calibri" w:cs="Calibri"/>
                <w:sz w:val="20"/>
                <w:szCs w:val="20"/>
              </w:rPr>
              <w:t>występuje kandydat</w:t>
            </w:r>
          </w:p>
        </w:tc>
        <w:tc>
          <w:tcPr>
            <w:tcW w:w="4512" w:type="dxa"/>
            <w:shd w:val="clear" w:color="auto" w:fill="auto"/>
          </w:tcPr>
          <w:p w14:paraId="29FF51DD" w14:textId="77777777" w:rsidR="00F56575" w:rsidRPr="00E735B1" w:rsidRDefault="00F56575" w:rsidP="00F5657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2F44594" w14:textId="77777777" w:rsidR="00F56575" w:rsidRPr="00E735B1" w:rsidRDefault="00F56575" w:rsidP="00F5657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01E24BF" w14:textId="77777777" w:rsidR="00F56575" w:rsidRPr="00E735B1" w:rsidRDefault="00F56575" w:rsidP="00F5657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F746F08" w14:textId="77777777" w:rsidR="00F56575" w:rsidRPr="00E735B1" w:rsidRDefault="00F56575" w:rsidP="00F5657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D44FDD" w14:textId="77777777" w:rsidR="00F56575" w:rsidRPr="00E735B1" w:rsidRDefault="00F56575" w:rsidP="00F5657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C088F79" w14:textId="77777777" w:rsidR="00F56575" w:rsidRPr="00E735B1" w:rsidRDefault="00F56575" w:rsidP="00F565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85AF2F5" w14:textId="77777777" w:rsidR="009B71C8" w:rsidRPr="00DC7419" w:rsidRDefault="009B71C8" w:rsidP="00F56575">
      <w:pPr>
        <w:rPr>
          <w:rFonts w:ascii="Arial" w:hAnsi="Arial" w:cs="Arial"/>
          <w:sz w:val="20"/>
          <w:szCs w:val="20"/>
        </w:rPr>
      </w:pPr>
    </w:p>
    <w:p w14:paraId="0427845D" w14:textId="77777777" w:rsidR="009B71C8" w:rsidRPr="00DC7419" w:rsidRDefault="009B71C8" w:rsidP="009B71C8">
      <w:pPr>
        <w:rPr>
          <w:rFonts w:ascii="Arial" w:hAnsi="Arial" w:cs="Arial"/>
          <w:sz w:val="20"/>
          <w:szCs w:val="20"/>
        </w:rPr>
      </w:pPr>
    </w:p>
    <w:sectPr w:rsidR="009B71C8" w:rsidRPr="00DC7419" w:rsidSect="0054708A">
      <w:footerReference w:type="default" r:id="rId8"/>
      <w:headerReference w:type="first" r:id="rId9"/>
      <w:pgSz w:w="11906" w:h="16838"/>
      <w:pgMar w:top="1134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A8017" w14:textId="77777777" w:rsidR="009932D5" w:rsidRDefault="009932D5" w:rsidP="0054708A">
      <w:r>
        <w:separator/>
      </w:r>
    </w:p>
  </w:endnote>
  <w:endnote w:type="continuationSeparator" w:id="0">
    <w:p w14:paraId="20DCB25C" w14:textId="77777777" w:rsidR="009932D5" w:rsidRDefault="009932D5" w:rsidP="0054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0085" w14:textId="77777777" w:rsidR="0054708A" w:rsidRDefault="0054708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075DD">
      <w:rPr>
        <w:noProof/>
      </w:rPr>
      <w:t>2</w:t>
    </w:r>
    <w:r>
      <w:fldChar w:fldCharType="end"/>
    </w:r>
  </w:p>
  <w:p w14:paraId="5528DD36" w14:textId="77777777" w:rsidR="0054708A" w:rsidRDefault="005470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D91B7" w14:textId="77777777" w:rsidR="009932D5" w:rsidRDefault="009932D5" w:rsidP="0054708A">
      <w:r>
        <w:separator/>
      </w:r>
    </w:p>
  </w:footnote>
  <w:footnote w:type="continuationSeparator" w:id="0">
    <w:p w14:paraId="45CF2B92" w14:textId="77777777" w:rsidR="009932D5" w:rsidRDefault="009932D5" w:rsidP="0054708A">
      <w:r>
        <w:continuationSeparator/>
      </w:r>
    </w:p>
  </w:footnote>
  <w:footnote w:id="1">
    <w:p w14:paraId="246DA033" w14:textId="1E971830" w:rsidR="0095676A" w:rsidRPr="0095676A" w:rsidRDefault="0095676A">
      <w:pPr>
        <w:pStyle w:val="Tekstprzypisudolnego"/>
        <w:rPr>
          <w:rFonts w:asciiTheme="minorHAnsi" w:hAnsiTheme="minorHAnsi" w:cstheme="minorHAnsi"/>
        </w:rPr>
      </w:pPr>
      <w:r w:rsidRPr="0095676A">
        <w:rPr>
          <w:rStyle w:val="Odwoanieprzypisudolnego"/>
          <w:rFonts w:asciiTheme="minorHAnsi" w:hAnsiTheme="minorHAnsi" w:cstheme="minorHAnsi"/>
        </w:rPr>
        <w:footnoteRef/>
      </w:r>
      <w:r w:rsidRPr="0095676A">
        <w:rPr>
          <w:rFonts w:asciiTheme="minorHAnsi" w:hAnsiTheme="minorHAnsi" w:cstheme="minorHAnsi"/>
        </w:rPr>
        <w:t xml:space="preserve"> w rozumieniu art. 3 ust. 2 ustawy z 24 kwietnia 2003 r. o działalności pożytku publicznego i o wolontariacie (Dz. U. z 2024 r. poz. 149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778E" w14:textId="5AA8B54D" w:rsidR="00E16F6C" w:rsidRDefault="00CA72E8">
    <w:pPr>
      <w:pStyle w:val="Nagwek"/>
      <w:rPr>
        <w:noProof/>
      </w:rPr>
    </w:pPr>
    <w:r w:rsidRPr="00C272B3">
      <w:rPr>
        <w:noProof/>
      </w:rPr>
      <w:drawing>
        <wp:inline distT="0" distB="0" distL="0" distR="0" wp14:anchorId="524B5635" wp14:editId="27A75D08">
          <wp:extent cx="5764530" cy="621665"/>
          <wp:effectExtent l="0" t="0" r="0" b="0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146D5C" w14:textId="77777777" w:rsidR="00E16F6C" w:rsidRDefault="00CA64D5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22173"/>
    <w:multiLevelType w:val="hybridMultilevel"/>
    <w:tmpl w:val="57EEB31A"/>
    <w:lvl w:ilvl="0" w:tplc="FF5ACB7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A2E6984"/>
    <w:multiLevelType w:val="hybridMultilevel"/>
    <w:tmpl w:val="98E61BAC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10D28"/>
    <w:multiLevelType w:val="hybridMultilevel"/>
    <w:tmpl w:val="A2066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831DF9"/>
    <w:multiLevelType w:val="hybridMultilevel"/>
    <w:tmpl w:val="148C9DBA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57"/>
    <w:rsid w:val="00003A95"/>
    <w:rsid w:val="00012F43"/>
    <w:rsid w:val="00020C8C"/>
    <w:rsid w:val="00066584"/>
    <w:rsid w:val="000977D6"/>
    <w:rsid w:val="000E35E0"/>
    <w:rsid w:val="00134313"/>
    <w:rsid w:val="0018478D"/>
    <w:rsid w:val="00191F4F"/>
    <w:rsid w:val="001946B7"/>
    <w:rsid w:val="001B20A9"/>
    <w:rsid w:val="001B5E38"/>
    <w:rsid w:val="001E0B96"/>
    <w:rsid w:val="0025099B"/>
    <w:rsid w:val="00283E25"/>
    <w:rsid w:val="002909D7"/>
    <w:rsid w:val="002A0417"/>
    <w:rsid w:val="002C1D05"/>
    <w:rsid w:val="002C5AC9"/>
    <w:rsid w:val="0030430F"/>
    <w:rsid w:val="00311391"/>
    <w:rsid w:val="00337378"/>
    <w:rsid w:val="00345952"/>
    <w:rsid w:val="00362559"/>
    <w:rsid w:val="0036521E"/>
    <w:rsid w:val="0036563D"/>
    <w:rsid w:val="00367138"/>
    <w:rsid w:val="0039444C"/>
    <w:rsid w:val="003961C4"/>
    <w:rsid w:val="003C63C9"/>
    <w:rsid w:val="003E5E41"/>
    <w:rsid w:val="00433F56"/>
    <w:rsid w:val="0044683E"/>
    <w:rsid w:val="004B5BE5"/>
    <w:rsid w:val="004E2657"/>
    <w:rsid w:val="004E6F01"/>
    <w:rsid w:val="004F17A8"/>
    <w:rsid w:val="00503991"/>
    <w:rsid w:val="00514391"/>
    <w:rsid w:val="00542DF1"/>
    <w:rsid w:val="0054708A"/>
    <w:rsid w:val="00551D28"/>
    <w:rsid w:val="005752D3"/>
    <w:rsid w:val="00580A21"/>
    <w:rsid w:val="00603C97"/>
    <w:rsid w:val="00647AFE"/>
    <w:rsid w:val="006A1459"/>
    <w:rsid w:val="006C4F00"/>
    <w:rsid w:val="006E44E5"/>
    <w:rsid w:val="00710FF4"/>
    <w:rsid w:val="007124AB"/>
    <w:rsid w:val="00725978"/>
    <w:rsid w:val="00770B89"/>
    <w:rsid w:val="007D1A7C"/>
    <w:rsid w:val="007D6DD8"/>
    <w:rsid w:val="00813BE2"/>
    <w:rsid w:val="00822124"/>
    <w:rsid w:val="008252E3"/>
    <w:rsid w:val="00827361"/>
    <w:rsid w:val="008616E8"/>
    <w:rsid w:val="008660EF"/>
    <w:rsid w:val="00876C16"/>
    <w:rsid w:val="00882BB4"/>
    <w:rsid w:val="00882D68"/>
    <w:rsid w:val="008A3409"/>
    <w:rsid w:val="008A7CFD"/>
    <w:rsid w:val="008B3E99"/>
    <w:rsid w:val="0090433D"/>
    <w:rsid w:val="00912DCF"/>
    <w:rsid w:val="0092492D"/>
    <w:rsid w:val="00926F61"/>
    <w:rsid w:val="00941F57"/>
    <w:rsid w:val="0095258A"/>
    <w:rsid w:val="00953702"/>
    <w:rsid w:val="0095676A"/>
    <w:rsid w:val="00960AC0"/>
    <w:rsid w:val="009932D5"/>
    <w:rsid w:val="009B71C8"/>
    <w:rsid w:val="009C4819"/>
    <w:rsid w:val="009E46D3"/>
    <w:rsid w:val="009E7A1A"/>
    <w:rsid w:val="00A15912"/>
    <w:rsid w:val="00A25F86"/>
    <w:rsid w:val="00A523FA"/>
    <w:rsid w:val="00AA3A9D"/>
    <w:rsid w:val="00AA4FA3"/>
    <w:rsid w:val="00AA63C4"/>
    <w:rsid w:val="00AB2CEA"/>
    <w:rsid w:val="00AC46BC"/>
    <w:rsid w:val="00AD0609"/>
    <w:rsid w:val="00AD0C8F"/>
    <w:rsid w:val="00AD6E20"/>
    <w:rsid w:val="00AE16D1"/>
    <w:rsid w:val="00AE280E"/>
    <w:rsid w:val="00B0231F"/>
    <w:rsid w:val="00B03BF2"/>
    <w:rsid w:val="00B075DD"/>
    <w:rsid w:val="00B11ACB"/>
    <w:rsid w:val="00B3167D"/>
    <w:rsid w:val="00B360FA"/>
    <w:rsid w:val="00B43ACA"/>
    <w:rsid w:val="00B647BE"/>
    <w:rsid w:val="00B87CD7"/>
    <w:rsid w:val="00B937F9"/>
    <w:rsid w:val="00BB064D"/>
    <w:rsid w:val="00BB1743"/>
    <w:rsid w:val="00BB28AE"/>
    <w:rsid w:val="00BD786F"/>
    <w:rsid w:val="00BE0F50"/>
    <w:rsid w:val="00BE636B"/>
    <w:rsid w:val="00BE6C99"/>
    <w:rsid w:val="00BF3DC1"/>
    <w:rsid w:val="00BF6C9B"/>
    <w:rsid w:val="00C11B2B"/>
    <w:rsid w:val="00C31842"/>
    <w:rsid w:val="00C352A3"/>
    <w:rsid w:val="00C46D97"/>
    <w:rsid w:val="00C5394D"/>
    <w:rsid w:val="00C64291"/>
    <w:rsid w:val="00C7165D"/>
    <w:rsid w:val="00C75A5E"/>
    <w:rsid w:val="00C8757F"/>
    <w:rsid w:val="00CA0B9C"/>
    <w:rsid w:val="00CA64D5"/>
    <w:rsid w:val="00CA72E8"/>
    <w:rsid w:val="00CB35F6"/>
    <w:rsid w:val="00CF0392"/>
    <w:rsid w:val="00CF6C52"/>
    <w:rsid w:val="00D2284D"/>
    <w:rsid w:val="00D344D1"/>
    <w:rsid w:val="00D511E8"/>
    <w:rsid w:val="00D70BDA"/>
    <w:rsid w:val="00D73963"/>
    <w:rsid w:val="00D73AB2"/>
    <w:rsid w:val="00D941D1"/>
    <w:rsid w:val="00DC5C4F"/>
    <w:rsid w:val="00DC6D37"/>
    <w:rsid w:val="00DC7419"/>
    <w:rsid w:val="00DF200C"/>
    <w:rsid w:val="00E013EE"/>
    <w:rsid w:val="00E16F6C"/>
    <w:rsid w:val="00E17E07"/>
    <w:rsid w:val="00E34058"/>
    <w:rsid w:val="00E43D2F"/>
    <w:rsid w:val="00E735B1"/>
    <w:rsid w:val="00EA71D6"/>
    <w:rsid w:val="00EB4183"/>
    <w:rsid w:val="00EC69D3"/>
    <w:rsid w:val="00EF38D7"/>
    <w:rsid w:val="00EF5790"/>
    <w:rsid w:val="00F37427"/>
    <w:rsid w:val="00F43689"/>
    <w:rsid w:val="00F503E7"/>
    <w:rsid w:val="00F552F3"/>
    <w:rsid w:val="00F56575"/>
    <w:rsid w:val="00F76BE6"/>
    <w:rsid w:val="00F808A4"/>
    <w:rsid w:val="00FC04FC"/>
    <w:rsid w:val="00FC3C16"/>
    <w:rsid w:val="00FC40DE"/>
    <w:rsid w:val="00FE03E0"/>
    <w:rsid w:val="00FE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37A24"/>
  <w15:chartTrackingRefBased/>
  <w15:docId w15:val="{A779C7D2-928D-4767-A6AD-969C2746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F4F"/>
    <w:pPr>
      <w:overflowPunct w:val="0"/>
      <w:autoSpaceDE w:val="0"/>
      <w:autoSpaceDN w:val="0"/>
      <w:adjustRightInd w:val="0"/>
      <w:textAlignment w:val="baseline"/>
    </w:pPr>
    <w:rPr>
      <w:rFonts w:ascii="HelveticaEE" w:hAnsi="HelveticaEE"/>
      <w:color w:val="000000"/>
      <w:szCs w:val="20"/>
      <w:lang w:val="cs-CZ"/>
    </w:rPr>
  </w:style>
  <w:style w:type="character" w:customStyle="1" w:styleId="TekstpodstawowyZnak">
    <w:name w:val="Tekst podstawowy Znak"/>
    <w:link w:val="Tekstpodstawowy"/>
    <w:rsid w:val="00191F4F"/>
    <w:rPr>
      <w:rFonts w:ascii="HelveticaEE" w:hAnsi="HelveticaEE"/>
      <w:color w:val="000000"/>
      <w:sz w:val="24"/>
      <w:lang w:val="cs-CZ" w:eastAsia="pl-PL" w:bidi="ar-SA"/>
    </w:rPr>
  </w:style>
  <w:style w:type="table" w:styleId="Tabela-Siatka">
    <w:name w:val="Table Grid"/>
    <w:basedOn w:val="Standardowy"/>
    <w:rsid w:val="00C7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12F43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BF6C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F6C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6C9B"/>
  </w:style>
  <w:style w:type="paragraph" w:styleId="Tematkomentarza">
    <w:name w:val="annotation subject"/>
    <w:basedOn w:val="Tekstkomentarza"/>
    <w:next w:val="Tekstkomentarza"/>
    <w:link w:val="TematkomentarzaZnak"/>
    <w:rsid w:val="00BF6C9B"/>
    <w:rPr>
      <w:b/>
      <w:bCs/>
    </w:rPr>
  </w:style>
  <w:style w:type="character" w:customStyle="1" w:styleId="TematkomentarzaZnak">
    <w:name w:val="Temat komentarza Znak"/>
    <w:link w:val="Tematkomentarza"/>
    <w:rsid w:val="00BF6C9B"/>
    <w:rPr>
      <w:b/>
      <w:bCs/>
    </w:rPr>
  </w:style>
  <w:style w:type="paragraph" w:styleId="NormalnyWeb">
    <w:name w:val="Normal (Web)"/>
    <w:basedOn w:val="Normalny"/>
    <w:rsid w:val="0090433D"/>
    <w:pPr>
      <w:spacing w:after="120"/>
    </w:pPr>
  </w:style>
  <w:style w:type="paragraph" w:styleId="Nagwek">
    <w:name w:val="header"/>
    <w:basedOn w:val="Normalny"/>
    <w:link w:val="NagwekZnak"/>
    <w:rsid w:val="005470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4708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0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708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567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5676A"/>
  </w:style>
  <w:style w:type="character" w:styleId="Odwoanieprzypisudolnego">
    <w:name w:val="footnote reference"/>
    <w:basedOn w:val="Domylnaczcionkaakapitu"/>
    <w:rsid w:val="00956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CFCD4-7478-4E86-8E54-894DE297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2</Words>
  <Characters>2210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UDZIAŁU W PRACACH KOMISJI KONKURSOWEJ</vt:lpstr>
    </vt:vector>
  </TitlesOfParts>
  <Company>MNiI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UDZIAŁU W PRACACH KOMISJI KONKURSOWEJ</dc:title>
  <dc:subject/>
  <dc:creator>waugustowski</dc:creator>
  <cp:keywords/>
  <cp:lastModifiedBy>Horodko Jacek</cp:lastModifiedBy>
  <cp:revision>6</cp:revision>
  <cp:lastPrinted>2015-01-29T13:59:00Z</cp:lastPrinted>
  <dcterms:created xsi:type="dcterms:W3CDTF">2025-07-23T12:34:00Z</dcterms:created>
  <dcterms:modified xsi:type="dcterms:W3CDTF">2025-07-24T13:03:00Z</dcterms:modified>
</cp:coreProperties>
</file>